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620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дминистрация сельского поселения Нижнебалтачевский сельсовет муниципального района Татышлинский район 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620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еспублики Башкортостан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ОСТАНОВЛЕНИЕ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FC12E6" w:rsidRPr="00FC12E6" w:rsidRDefault="00FC12E6" w:rsidP="00FC12E6">
      <w:pPr>
        <w:rPr>
          <w:rFonts w:ascii="Times New Roman" w:hAnsi="Times New Roman" w:cs="Times New Roman"/>
          <w:sz w:val="28"/>
          <w:szCs w:val="28"/>
        </w:rPr>
      </w:pPr>
      <w:r w:rsidRPr="00FC12E6">
        <w:rPr>
          <w:rFonts w:ascii="Times New Roman" w:hAnsi="Times New Roman" w:cs="Times New Roman"/>
          <w:sz w:val="28"/>
          <w:szCs w:val="28"/>
        </w:rPr>
        <w:t>от «</w:t>
      </w:r>
      <w:r w:rsidR="000F11EB">
        <w:rPr>
          <w:rFonts w:ascii="Times New Roman" w:hAnsi="Times New Roman" w:cs="Times New Roman"/>
          <w:sz w:val="28"/>
          <w:szCs w:val="28"/>
        </w:rPr>
        <w:t>27</w:t>
      </w:r>
      <w:r w:rsidRPr="00FC12E6">
        <w:rPr>
          <w:rFonts w:ascii="Times New Roman" w:hAnsi="Times New Roman" w:cs="Times New Roman"/>
          <w:sz w:val="28"/>
          <w:szCs w:val="28"/>
        </w:rPr>
        <w:t>»</w:t>
      </w:r>
      <w:r w:rsidR="000F11EB">
        <w:rPr>
          <w:rFonts w:ascii="Times New Roman" w:hAnsi="Times New Roman" w:cs="Times New Roman"/>
          <w:sz w:val="28"/>
          <w:szCs w:val="28"/>
        </w:rPr>
        <w:t xml:space="preserve">мая </w:t>
      </w:r>
      <w:r w:rsidRPr="00FC12E6">
        <w:rPr>
          <w:rFonts w:ascii="Times New Roman" w:hAnsi="Times New Roman" w:cs="Times New Roman"/>
          <w:sz w:val="28"/>
          <w:szCs w:val="28"/>
        </w:rPr>
        <w:t>2019 г.</w:t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F11EB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FC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12E6">
        <w:rPr>
          <w:rFonts w:ascii="Times New Roman" w:hAnsi="Times New Roman" w:cs="Times New Roman"/>
          <w:sz w:val="28"/>
          <w:szCs w:val="28"/>
        </w:rPr>
        <w:t xml:space="preserve"> </w:t>
      </w:r>
      <w:r w:rsidR="000F11EB">
        <w:rPr>
          <w:rFonts w:ascii="Times New Roman" w:hAnsi="Times New Roman" w:cs="Times New Roman"/>
          <w:sz w:val="28"/>
          <w:szCs w:val="28"/>
        </w:rPr>
        <w:t>18</w:t>
      </w:r>
      <w:r w:rsidRPr="00FC12E6">
        <w:rPr>
          <w:rFonts w:ascii="Times New Roman" w:hAnsi="Times New Roman" w:cs="Times New Roman"/>
          <w:sz w:val="28"/>
          <w:szCs w:val="28"/>
        </w:rPr>
        <w:tab/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7D3768" w:rsidRPr="00562048" w:rsidRDefault="007D3768" w:rsidP="007D3768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620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 назначении должностных лиц, ответственных за работу по профилактике коррупционных и иных правонарушений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 марта 2007 года № 25-ФЗ «О муниципальной службе в Российской Федерации», Федеральным законом от 25 декабря 2008 года № 273-ФЗ «О противодействии коррупции»,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Указа Президент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сентября 2009 года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6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верке достоверности и полноты сведений, представляемых гражданами, претендующими на за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и, замещающими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Российской Федераци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соблю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 лицами, замещающими государственные должности Российской Федерации», Законом Республики Башкортостан от 16 июля 2007 года № 453-з «О муниципальной службе в Республике Башкортостан» постановляю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тветственным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оту по профилактике коррупционных и иных правонарушений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балтач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х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фян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правляющего делами администрации сельского поселения.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следующих функций: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блюдения муниципальными служащими ограничений и запретов,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 (далее – требования к служебному поведению);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егулированию конфликта интересов;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муниципальным служа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еализации муниципальными служащими обязанности  уведо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 сельского поселения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авового просвещения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роектов нормативных правовых актов о противодействии коррупци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правоохранительными органами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сбор и обработка сведений о доходах, расходах, об имуществе и обязательствах имущественного характера, представленных в установленном порядке, а также осущест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ю их представления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сведений о доходах, расходах, об имуществе и обязательствах имущественного характера, подлежащих размещению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балтач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беспеч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оверка соблюдения муниципальными служащими требований к служебному поведению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обеспечение сохранности и конфиденциальности сведений о муниципальных служащих, полученных в ходе своей деятельности.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7D3768" w:rsidRDefault="007D3768" w:rsidP="007D3768">
      <w:pPr>
        <w:spacing w:after="0" w:line="240" w:lineRule="auto"/>
      </w:pPr>
    </w:p>
    <w:p w:rsidR="007D3768" w:rsidRDefault="007D3768" w:rsidP="007D3768">
      <w:pPr>
        <w:spacing w:after="0" w:line="240" w:lineRule="auto"/>
      </w:pPr>
    </w:p>
    <w:p w:rsidR="007D3768" w:rsidRDefault="007D3768" w:rsidP="007D3768">
      <w:pPr>
        <w:spacing w:after="0" w:line="240" w:lineRule="auto"/>
      </w:pPr>
    </w:p>
    <w:p w:rsidR="007D3768" w:rsidRPr="005B347D" w:rsidRDefault="007D3768" w:rsidP="007D3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47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B347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347D">
        <w:rPr>
          <w:rFonts w:ascii="Times New Roman" w:hAnsi="Times New Roman" w:cs="Times New Roman"/>
          <w:sz w:val="28"/>
          <w:szCs w:val="28"/>
        </w:rPr>
        <w:tab/>
      </w:r>
      <w:r w:rsidRPr="005B347D">
        <w:rPr>
          <w:rFonts w:ascii="Times New Roman" w:hAnsi="Times New Roman" w:cs="Times New Roman"/>
          <w:sz w:val="28"/>
          <w:szCs w:val="28"/>
        </w:rPr>
        <w:tab/>
      </w:r>
      <w:r w:rsidRPr="005B3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Э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зянов</w:t>
      </w:r>
      <w:proofErr w:type="spellEnd"/>
    </w:p>
    <w:p w:rsidR="00494062" w:rsidRDefault="00494062"/>
    <w:sectPr w:rsidR="00494062" w:rsidSect="00C44F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C9"/>
    <w:rsid w:val="000F11EB"/>
    <w:rsid w:val="00494062"/>
    <w:rsid w:val="006615D5"/>
    <w:rsid w:val="007D3768"/>
    <w:rsid w:val="00BC01C3"/>
    <w:rsid w:val="00F871C9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1A68-DE1D-45DD-B9A7-F7293E3F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5</cp:revision>
  <cp:lastPrinted>2019-06-03T05:53:00Z</cp:lastPrinted>
  <dcterms:created xsi:type="dcterms:W3CDTF">2019-04-26T05:59:00Z</dcterms:created>
  <dcterms:modified xsi:type="dcterms:W3CDTF">2019-08-05T09:55:00Z</dcterms:modified>
</cp:coreProperties>
</file>